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81B" w:rsidRDefault="00174AEE" w:rsidP="00174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4AEE">
        <w:rPr>
          <w:rFonts w:ascii="Times New Roman" w:hAnsi="Times New Roman" w:cs="Times New Roman"/>
          <w:sz w:val="28"/>
          <w:szCs w:val="28"/>
          <w:u w:val="single"/>
        </w:rPr>
        <w:t>Шахматы 2 год обучения</w:t>
      </w:r>
    </w:p>
    <w:p w:rsidR="00174AEE" w:rsidRDefault="00174AEE" w:rsidP="00174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рок 10</w:t>
      </w:r>
      <w:r w:rsidR="00077296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.Дидактические задания «Сделай ничью».</w:t>
      </w:r>
    </w:p>
    <w:p w:rsidR="009946A4" w:rsidRPr="009946A4" w:rsidRDefault="009946A4" w:rsidP="00174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6A4">
        <w:rPr>
          <w:rFonts w:ascii="Times New Roman" w:hAnsi="Times New Roman" w:cs="Times New Roman"/>
          <w:sz w:val="28"/>
          <w:szCs w:val="28"/>
        </w:rPr>
        <w:t>Сделайте ничью:</w:t>
      </w:r>
    </w:p>
    <w:p w:rsidR="00E013B5" w:rsidRDefault="009946A4" w:rsidP="00174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74A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ход   </w:t>
      </w:r>
      <w:r w:rsidR="00E013B5">
        <w:rPr>
          <w:rFonts w:ascii="Times New Roman" w:hAnsi="Times New Roman" w:cs="Times New Roman"/>
          <w:sz w:val="28"/>
          <w:szCs w:val="28"/>
        </w:rPr>
        <w:t>белых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013B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2 – ход  </w:t>
      </w:r>
      <w:r w:rsidR="00C03E09">
        <w:rPr>
          <w:rFonts w:ascii="Times New Roman" w:hAnsi="Times New Roman" w:cs="Times New Roman"/>
          <w:sz w:val="28"/>
          <w:szCs w:val="28"/>
        </w:rPr>
        <w:t>чёрны</w:t>
      </w:r>
      <w:r w:rsidR="00AD5A28">
        <w:rPr>
          <w:rFonts w:ascii="Times New Roman" w:hAnsi="Times New Roman" w:cs="Times New Roman"/>
          <w:sz w:val="28"/>
          <w:szCs w:val="28"/>
        </w:rPr>
        <w:t>х</w:t>
      </w:r>
    </w:p>
    <w:p w:rsidR="00AD5A28" w:rsidRDefault="009946A4" w:rsidP="00AD5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13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13B5">
        <w:rPr>
          <w:rFonts w:ascii="DiagramTTFritz" w:hAnsi="DiagramTTFritz" w:cs="DiagramTTFritz"/>
          <w:sz w:val="40"/>
          <w:szCs w:val="40"/>
        </w:rPr>
        <w:t>ABCDEFGHY</w:t>
      </w:r>
      <w:r w:rsidR="00363505">
        <w:rPr>
          <w:rFonts w:cs="DiagramTTFritz"/>
          <w:sz w:val="40"/>
          <w:szCs w:val="40"/>
        </w:rPr>
        <w:t xml:space="preserve">   </w:t>
      </w:r>
      <w:r w:rsidR="00363505">
        <w:rPr>
          <w:rFonts w:ascii="DiagramTTFritz" w:hAnsi="DiagramTTFritz" w:cs="DiagramTTFritz"/>
          <w:sz w:val="40"/>
          <w:szCs w:val="40"/>
        </w:rPr>
        <w:t>ABCDEFGH</w:t>
      </w:r>
      <w:r w:rsidR="00E013B5">
        <w:rPr>
          <w:rFonts w:ascii="DiagramTTFritz" w:hAnsi="DiagramTTFritz" w:cs="DiagramTTFritz"/>
          <w:sz w:val="40"/>
          <w:szCs w:val="40"/>
        </w:rPr>
        <w:br/>
        <w:t>8-+-+-+-mK(</w:t>
      </w:r>
      <w:r w:rsidR="00363505">
        <w:rPr>
          <w:rFonts w:ascii="DiagramTTFritz" w:hAnsi="DiagramTTFritz" w:cs="DiagramTTFritz"/>
          <w:sz w:val="40"/>
          <w:szCs w:val="40"/>
        </w:rPr>
        <w:t>8-mk-+ltRRwQ(</w:t>
      </w:r>
      <w:r w:rsidR="00E013B5">
        <w:rPr>
          <w:rFonts w:ascii="DiagramTTFritz" w:hAnsi="DiagramTTFritz" w:cs="DiagramTTFritz"/>
          <w:sz w:val="40"/>
          <w:szCs w:val="40"/>
        </w:rPr>
        <w:br/>
        <w:t>7+-+-+-+-'</w:t>
      </w:r>
      <w:r w:rsidR="00AD5A28">
        <w:rPr>
          <w:rFonts w:ascii="DiagramTTFritz" w:hAnsi="DiagramTTFritz" w:cs="DiagramTTFritz"/>
          <w:sz w:val="40"/>
          <w:szCs w:val="40"/>
        </w:rPr>
        <w:t>7+-+rtr-+-'</w:t>
      </w:r>
      <w:r w:rsidR="00E013B5">
        <w:rPr>
          <w:rFonts w:ascii="DiagramTTFritz" w:hAnsi="DiagramTTFritz" w:cs="DiagramTTFritz"/>
          <w:sz w:val="40"/>
          <w:szCs w:val="40"/>
        </w:rPr>
        <w:br/>
        <w:t>6-+N+-+-+&amp;</w:t>
      </w:r>
      <w:r w:rsidR="00AD5A28">
        <w:rPr>
          <w:rFonts w:ascii="DiagramTTFritz" w:hAnsi="DiagramTTFritz" w:cs="DiagramTTFritz"/>
          <w:sz w:val="40"/>
          <w:szCs w:val="40"/>
        </w:rPr>
        <w:t>6KzPp+p+-+&amp;</w:t>
      </w:r>
      <w:r w:rsidR="00E013B5">
        <w:rPr>
          <w:rFonts w:ascii="DiagramTTFritz" w:hAnsi="DiagramTTFritz" w:cs="DiagramTTFritz"/>
          <w:sz w:val="40"/>
          <w:szCs w:val="40"/>
        </w:rPr>
        <w:br/>
        <w:t>5+-+-+-+-%</w:t>
      </w:r>
      <w:r w:rsidR="00AD5A28">
        <w:rPr>
          <w:rFonts w:ascii="DiagramTTFritz" w:hAnsi="DiagramTTFritz" w:cs="DiagramTTFritz"/>
          <w:sz w:val="40"/>
          <w:szCs w:val="40"/>
        </w:rPr>
        <w:t>5zP-zPp+pzP-%</w:t>
      </w:r>
      <w:r w:rsidR="00E013B5">
        <w:rPr>
          <w:rFonts w:ascii="DiagramTTFritz" w:hAnsi="DiagramTTFritz" w:cs="DiagramTTFritz"/>
          <w:sz w:val="40"/>
          <w:szCs w:val="40"/>
        </w:rPr>
        <w:br/>
        <w:t>4-+N+-+-+$</w:t>
      </w:r>
      <w:r w:rsidR="00AD5A28">
        <w:rPr>
          <w:rFonts w:ascii="DiagramTTFritz" w:hAnsi="DiagramTTFritz" w:cs="DiagramTTFritz"/>
          <w:sz w:val="40"/>
          <w:szCs w:val="40"/>
        </w:rPr>
        <w:t>4-+-zP-zP-+$</w:t>
      </w:r>
      <w:r w:rsidR="00E013B5">
        <w:rPr>
          <w:rFonts w:ascii="DiagramTTFritz" w:hAnsi="DiagramTTFritz" w:cs="DiagramTTFritz"/>
          <w:sz w:val="40"/>
          <w:szCs w:val="40"/>
        </w:rPr>
        <w:br/>
        <w:t>3+-+-+q+-#</w:t>
      </w:r>
      <w:r w:rsidR="00AD5A28">
        <w:rPr>
          <w:rFonts w:ascii="DiagramTTFritz" w:hAnsi="DiagramTTFritz" w:cs="DiagramTTFritz"/>
          <w:sz w:val="40"/>
          <w:szCs w:val="40"/>
        </w:rPr>
        <w:t>3+-+-zP-+-#</w:t>
      </w:r>
      <w:r w:rsidR="00E013B5">
        <w:rPr>
          <w:rFonts w:ascii="DiagramTTFritz" w:hAnsi="DiagramTTFritz" w:cs="DiagramTTFritz"/>
          <w:sz w:val="40"/>
          <w:szCs w:val="40"/>
        </w:rPr>
        <w:br/>
        <w:t>2k+-+-+-+"</w:t>
      </w:r>
      <w:r w:rsidR="00AD5A28">
        <w:rPr>
          <w:rFonts w:ascii="DiagramTTFritz" w:hAnsi="DiagramTTFritz" w:cs="DiagramTTFritz"/>
          <w:sz w:val="40"/>
          <w:szCs w:val="40"/>
        </w:rPr>
        <w:t>2-+-+-+-+"</w:t>
      </w:r>
      <w:r w:rsidR="00E013B5">
        <w:rPr>
          <w:rFonts w:ascii="DiagramTTFritz" w:hAnsi="DiagramTTFritz" w:cs="DiagramTTFritz"/>
          <w:sz w:val="40"/>
          <w:szCs w:val="40"/>
        </w:rPr>
        <w:br/>
        <w:t>1+-+-+-+-!</w:t>
      </w:r>
      <w:r w:rsidR="00AD5A28">
        <w:rPr>
          <w:rFonts w:ascii="DiagramTTFritz" w:hAnsi="DiagramTTFritz" w:cs="DiagramTTFritz"/>
          <w:sz w:val="40"/>
          <w:szCs w:val="40"/>
        </w:rPr>
        <w:t>1+-+-+-+-!</w:t>
      </w:r>
      <w:r w:rsidR="00E013B5">
        <w:rPr>
          <w:rFonts w:ascii="DiagramTTFritz" w:hAnsi="DiagramTTFritz" w:cs="DiagramTTFritz"/>
          <w:sz w:val="40"/>
          <w:szCs w:val="40"/>
        </w:rPr>
        <w:br/>
        <w:t>xabcdefghy</w:t>
      </w:r>
      <w:r w:rsidR="00AD5A28">
        <w:rPr>
          <w:rFonts w:cs="DiagramTTFritz"/>
          <w:sz w:val="40"/>
          <w:szCs w:val="40"/>
        </w:rPr>
        <w:t xml:space="preserve">   </w:t>
      </w:r>
      <w:proofErr w:type="spellStart"/>
      <w:r w:rsidR="00AD5A28">
        <w:rPr>
          <w:rFonts w:ascii="DiagramTTFritz" w:hAnsi="DiagramTTFritz" w:cs="DiagramTTFritz"/>
          <w:sz w:val="40"/>
          <w:szCs w:val="40"/>
        </w:rPr>
        <w:t>abcdefgh</w:t>
      </w:r>
      <w:proofErr w:type="spellEnd"/>
      <w:r w:rsidR="00E013B5">
        <w:rPr>
          <w:rFonts w:ascii="DiagramTTFritz" w:hAnsi="DiagramTTFritz" w:cs="DiagramTTFritz"/>
          <w:sz w:val="40"/>
          <w:szCs w:val="40"/>
        </w:rPr>
        <w:br/>
      </w:r>
      <w:r w:rsidR="00AD5A28">
        <w:rPr>
          <w:rFonts w:ascii="Times New Roman" w:hAnsi="Times New Roman" w:cs="Times New Roman"/>
          <w:sz w:val="28"/>
          <w:szCs w:val="28"/>
        </w:rPr>
        <w:t xml:space="preserve">        3 – ход белых                                   4 – ход  белых</w:t>
      </w:r>
      <w:proofErr w:type="gramEnd"/>
    </w:p>
    <w:p w:rsidR="00AD5A28" w:rsidRPr="009946A4" w:rsidRDefault="00363505" w:rsidP="00AD5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DiagramTTFritz" w:hAnsi="DiagramTTFritz" w:cs="DiagramTTFritz"/>
          <w:sz w:val="40"/>
          <w:szCs w:val="40"/>
        </w:rPr>
        <w:t>XABCDEFGHY</w:t>
      </w:r>
      <w:r w:rsidR="00AD5A28">
        <w:rPr>
          <w:rFonts w:cs="DiagramTTFritz"/>
          <w:sz w:val="40"/>
          <w:szCs w:val="40"/>
        </w:rPr>
        <w:t xml:space="preserve">   </w:t>
      </w:r>
      <w:r w:rsidR="00AD5A28">
        <w:rPr>
          <w:rFonts w:ascii="DiagramTTFritz" w:hAnsi="DiagramTTFritz" w:cs="DiagramTTFritz"/>
          <w:sz w:val="40"/>
          <w:szCs w:val="40"/>
        </w:rPr>
        <w:t>ABCDEFGH</w:t>
      </w:r>
      <w:r>
        <w:rPr>
          <w:rFonts w:ascii="DiagramTTFritz" w:hAnsi="DiagramTTFritz" w:cs="DiagramTTFritz"/>
          <w:sz w:val="40"/>
          <w:szCs w:val="40"/>
        </w:rPr>
        <w:br/>
        <w:t>8-+-+-+-+(</w:t>
      </w:r>
      <w:r w:rsidR="00AD5A28">
        <w:rPr>
          <w:rFonts w:ascii="DiagramTTFritz" w:hAnsi="DiagramTTFritz" w:cs="DiagramTTFritz"/>
          <w:sz w:val="40"/>
          <w:szCs w:val="40"/>
        </w:rPr>
        <w:t>8-+-+-+-+(</w:t>
      </w:r>
      <w:r>
        <w:rPr>
          <w:rFonts w:ascii="DiagramTTFritz" w:hAnsi="DiagramTTFritz" w:cs="DiagramTTFritz"/>
          <w:sz w:val="40"/>
          <w:szCs w:val="40"/>
        </w:rPr>
        <w:br/>
        <w:t>7+-+-+-+-'</w:t>
      </w:r>
      <w:r w:rsidR="00AD5A28">
        <w:rPr>
          <w:rFonts w:ascii="DiagramTTFritz" w:hAnsi="DiagramTTFritz" w:cs="DiagramTTFritz"/>
          <w:sz w:val="40"/>
          <w:szCs w:val="40"/>
        </w:rPr>
        <w:t>7mK-+-+-+-'</w:t>
      </w:r>
      <w:r>
        <w:rPr>
          <w:rFonts w:ascii="DiagramTTFritz" w:hAnsi="DiagramTTFritz" w:cs="DiagramTTFritz"/>
          <w:sz w:val="40"/>
          <w:szCs w:val="40"/>
        </w:rPr>
        <w:br/>
        <w:t>6-+-vL-+-+&amp;</w:t>
      </w:r>
      <w:r w:rsidR="00AD5A28">
        <w:rPr>
          <w:rFonts w:ascii="DiagramTTFritz" w:hAnsi="DiagramTTFritz" w:cs="DiagramTTFritz"/>
          <w:sz w:val="40"/>
          <w:szCs w:val="40"/>
        </w:rPr>
        <w:t>6-+-+-+-+&amp;</w:t>
      </w:r>
      <w:r>
        <w:rPr>
          <w:rFonts w:ascii="DiagramTTFritz" w:hAnsi="DiagramTTFritz" w:cs="DiagramTTFritz"/>
          <w:sz w:val="40"/>
          <w:szCs w:val="40"/>
        </w:rPr>
        <w:br/>
        <w:t>5+-+-+-+-%</w:t>
      </w:r>
      <w:r w:rsidR="00AD5A28">
        <w:rPr>
          <w:rFonts w:ascii="DiagramTTFritz" w:hAnsi="DiagramTTFritz" w:cs="DiagramTTFritz"/>
          <w:sz w:val="40"/>
          <w:szCs w:val="40"/>
        </w:rPr>
        <w:t>5+-+-+-+-%</w:t>
      </w:r>
      <w:r>
        <w:rPr>
          <w:rFonts w:ascii="DiagramTTFritz" w:hAnsi="DiagramTTFritz" w:cs="DiagramTTFritz"/>
          <w:sz w:val="40"/>
          <w:szCs w:val="40"/>
        </w:rPr>
        <w:br/>
        <w:t>4-+-+-+-+$</w:t>
      </w:r>
      <w:r w:rsidR="00AD5A28">
        <w:rPr>
          <w:rFonts w:ascii="DiagramTTFritz" w:hAnsi="DiagramTTFritz" w:cs="DiagramTTFritz"/>
          <w:sz w:val="40"/>
          <w:szCs w:val="40"/>
        </w:rPr>
        <w:t>4-+-+-+-+$</w:t>
      </w:r>
      <w:r>
        <w:rPr>
          <w:rFonts w:ascii="DiagramTTFritz" w:hAnsi="DiagramTTFritz" w:cs="DiagramTTFritz"/>
          <w:sz w:val="40"/>
          <w:szCs w:val="40"/>
        </w:rPr>
        <w:br/>
        <w:t>3+-+-+-tR-#</w:t>
      </w:r>
      <w:r w:rsidR="00AD5A28">
        <w:rPr>
          <w:rFonts w:ascii="DiagramTTFritz" w:hAnsi="DiagramTTFritz" w:cs="DiagramTTFritz"/>
          <w:sz w:val="40"/>
          <w:szCs w:val="40"/>
        </w:rPr>
        <w:t>3sN-+-+-+k#</w:t>
      </w:r>
      <w:r>
        <w:rPr>
          <w:rFonts w:ascii="DiagramTTFritz" w:hAnsi="DiagramTTFritz" w:cs="DiagramTTFritz"/>
          <w:sz w:val="40"/>
          <w:szCs w:val="40"/>
        </w:rPr>
        <w:br/>
        <w:t>2-mK-+-+lmk"</w:t>
      </w:r>
      <w:r w:rsidR="00AD5A28">
        <w:rPr>
          <w:rFonts w:ascii="DiagramTTFritz" w:hAnsi="DiagramTTFritz" w:cs="DiagramTTFritz"/>
          <w:sz w:val="40"/>
          <w:szCs w:val="40"/>
        </w:rPr>
        <w:t>2PtR-+-+ptr"</w:t>
      </w:r>
      <w:r>
        <w:rPr>
          <w:rFonts w:ascii="DiagramTTFritz" w:hAnsi="DiagramTTFritz" w:cs="DiagramTTFritz"/>
          <w:sz w:val="40"/>
          <w:szCs w:val="40"/>
        </w:rPr>
        <w:br/>
        <w:t>1+-+-+-+q!</w:t>
      </w:r>
      <w:r w:rsidR="00AD5A28">
        <w:rPr>
          <w:rFonts w:ascii="DiagramTTFritz" w:hAnsi="DiagramTTFritz" w:cs="DiagramTTFritz"/>
          <w:sz w:val="40"/>
          <w:szCs w:val="40"/>
        </w:rPr>
        <w:t>1+-+-+-+q!</w:t>
      </w:r>
      <w:r>
        <w:rPr>
          <w:rFonts w:ascii="DiagramTTFritz" w:hAnsi="DiagramTTFritz" w:cs="DiagramTTFritz"/>
          <w:sz w:val="40"/>
          <w:szCs w:val="40"/>
        </w:rPr>
        <w:br/>
        <w:t>xabcdefghy</w:t>
      </w:r>
      <w:r w:rsidR="00AD5A28">
        <w:rPr>
          <w:rFonts w:cs="DiagramTTFritz"/>
          <w:sz w:val="40"/>
          <w:szCs w:val="40"/>
        </w:rPr>
        <w:t xml:space="preserve">   </w:t>
      </w:r>
      <w:proofErr w:type="spellStart"/>
      <w:r w:rsidR="00AD5A28">
        <w:rPr>
          <w:rFonts w:ascii="DiagramTTFritz" w:hAnsi="DiagramTTFritz" w:cs="DiagramTTFritz"/>
          <w:sz w:val="40"/>
          <w:szCs w:val="40"/>
        </w:rPr>
        <w:t>abcdefgh</w:t>
      </w:r>
      <w:proofErr w:type="spellEnd"/>
      <w:r>
        <w:rPr>
          <w:rFonts w:ascii="DiagramTTFritz" w:hAnsi="DiagramTTFritz" w:cs="DiagramTTFritz"/>
          <w:sz w:val="40"/>
          <w:szCs w:val="40"/>
        </w:rPr>
        <w:br/>
      </w:r>
      <w:r w:rsidR="00AD5A28">
        <w:rPr>
          <w:rFonts w:ascii="Times New Roman" w:hAnsi="Times New Roman" w:cs="Times New Roman"/>
          <w:sz w:val="28"/>
          <w:szCs w:val="28"/>
        </w:rPr>
        <w:t xml:space="preserve">           5 – ход   белых                            6 – ход </w:t>
      </w:r>
      <w:r w:rsidR="00C03E09">
        <w:rPr>
          <w:rFonts w:ascii="Times New Roman" w:hAnsi="Times New Roman" w:cs="Times New Roman"/>
          <w:sz w:val="28"/>
          <w:szCs w:val="28"/>
        </w:rPr>
        <w:t xml:space="preserve"> белых</w:t>
      </w:r>
      <w:proofErr w:type="gramEnd"/>
    </w:p>
    <w:p w:rsidR="009946A4" w:rsidRPr="009946A4" w:rsidRDefault="00363505" w:rsidP="00174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DiagramTTFritz" w:hAnsi="DiagramTTFritz" w:cs="DiagramTTFritz"/>
          <w:sz w:val="40"/>
          <w:szCs w:val="40"/>
        </w:rPr>
        <w:t>XABCDEFGHY</w:t>
      </w:r>
      <w:r w:rsidR="00C03E09">
        <w:rPr>
          <w:rFonts w:cs="DiagramTTFritz"/>
          <w:sz w:val="40"/>
          <w:szCs w:val="40"/>
        </w:rPr>
        <w:t xml:space="preserve">   </w:t>
      </w:r>
      <w:r w:rsidR="00C03E09">
        <w:rPr>
          <w:rFonts w:ascii="DiagramTTFritz" w:hAnsi="DiagramTTFritz" w:cs="DiagramTTFritz"/>
          <w:sz w:val="40"/>
          <w:szCs w:val="40"/>
        </w:rPr>
        <w:t>ABCDEFGH</w:t>
      </w:r>
      <w:r>
        <w:rPr>
          <w:rFonts w:ascii="DiagramTTFritz" w:hAnsi="DiagramTTFritz" w:cs="DiagramTTFritz"/>
          <w:sz w:val="40"/>
          <w:szCs w:val="40"/>
        </w:rPr>
        <w:br/>
        <w:t>8-+-+R+-+(</w:t>
      </w:r>
      <w:r w:rsidR="00C03E09">
        <w:rPr>
          <w:rFonts w:ascii="DiagramTTFritz" w:hAnsi="DiagramTTFritz" w:cs="DiagramTTFritz"/>
          <w:sz w:val="40"/>
          <w:szCs w:val="40"/>
        </w:rPr>
        <w:t>8-sN-+-+-+(</w:t>
      </w:r>
      <w:r>
        <w:rPr>
          <w:rFonts w:ascii="DiagramTTFritz" w:hAnsi="DiagramTTFritz" w:cs="DiagramTTFritz"/>
          <w:sz w:val="40"/>
          <w:szCs w:val="40"/>
        </w:rPr>
        <w:br/>
        <w:t>7+k+P+-+-'</w:t>
      </w:r>
      <w:r w:rsidR="00C03E09">
        <w:rPr>
          <w:rFonts w:ascii="DiagramTTFritz" w:hAnsi="DiagramTTFritz" w:cs="DiagramTTFritz"/>
          <w:sz w:val="40"/>
          <w:szCs w:val="40"/>
        </w:rPr>
        <w:t>7mk-+-+-+K'</w:t>
      </w:r>
      <w:r>
        <w:rPr>
          <w:rFonts w:ascii="DiagramTTFritz" w:hAnsi="DiagramTTFritz" w:cs="DiagramTTFritz"/>
          <w:sz w:val="40"/>
          <w:szCs w:val="40"/>
        </w:rPr>
        <w:br/>
        <w:t>6-zp-+-+-+&amp;</w:t>
      </w:r>
      <w:r w:rsidR="00C03E09">
        <w:rPr>
          <w:rFonts w:ascii="DiagramTTFritz" w:hAnsi="DiagramTTFritz" w:cs="DiagramTTFritz"/>
          <w:sz w:val="40"/>
          <w:szCs w:val="40"/>
        </w:rPr>
        <w:t>6-tR-+-+-+&amp;</w:t>
      </w:r>
      <w:r>
        <w:rPr>
          <w:rFonts w:ascii="DiagramTTFritz" w:hAnsi="DiagramTTFritz" w:cs="DiagramTTFritz"/>
          <w:sz w:val="40"/>
          <w:szCs w:val="40"/>
        </w:rPr>
        <w:br/>
        <w:t>5zpL+-+n+-%</w:t>
      </w:r>
      <w:r w:rsidR="00C03E09">
        <w:rPr>
          <w:rFonts w:ascii="DiagramTTFritz" w:hAnsi="DiagramTTFritz" w:cs="DiagramTTFritz"/>
          <w:sz w:val="40"/>
          <w:szCs w:val="40"/>
        </w:rPr>
        <w:t>5+-+-+-+-%</w:t>
      </w:r>
      <w:r>
        <w:rPr>
          <w:rFonts w:ascii="DiagramTTFritz" w:hAnsi="DiagramTTFritz" w:cs="DiagramTTFritz"/>
          <w:sz w:val="40"/>
          <w:szCs w:val="40"/>
        </w:rPr>
        <w:br/>
        <w:t>4P+-+-+-zp$</w:t>
      </w:r>
      <w:r w:rsidR="00C03E09">
        <w:rPr>
          <w:rFonts w:ascii="DiagramTTFritz" w:hAnsi="DiagramTTFritz" w:cs="DiagramTTFritz"/>
          <w:sz w:val="40"/>
          <w:szCs w:val="40"/>
        </w:rPr>
        <w:t>4-+-+-+-zp$</w:t>
      </w:r>
      <w:r>
        <w:rPr>
          <w:rFonts w:ascii="DiagramTTFritz" w:hAnsi="DiagramTTFritz" w:cs="DiagramTTFritz"/>
          <w:sz w:val="40"/>
          <w:szCs w:val="40"/>
        </w:rPr>
        <w:br/>
        <w:t>3+P+-+p+P#</w:t>
      </w:r>
      <w:r w:rsidR="00C03E09">
        <w:rPr>
          <w:rFonts w:ascii="DiagramTTFritz" w:hAnsi="DiagramTTFritz" w:cs="DiagramTTFritz"/>
          <w:sz w:val="40"/>
          <w:szCs w:val="40"/>
        </w:rPr>
        <w:t>3+-+-+-zp-#</w:t>
      </w:r>
      <w:r>
        <w:rPr>
          <w:rFonts w:ascii="DiagramTTFritz" w:hAnsi="DiagramTTFritz" w:cs="DiagramTTFritz"/>
          <w:sz w:val="40"/>
          <w:szCs w:val="40"/>
        </w:rPr>
        <w:br/>
        <w:t>2-+-+-+r+"</w:t>
      </w:r>
      <w:r w:rsidR="00C03E09">
        <w:rPr>
          <w:rFonts w:ascii="DiagramTTFritz" w:hAnsi="DiagramTTFritz" w:cs="DiagramTTFritz"/>
          <w:sz w:val="40"/>
          <w:szCs w:val="40"/>
        </w:rPr>
        <w:t>2p+-+-+-+"</w:t>
      </w:r>
      <w:r>
        <w:rPr>
          <w:rFonts w:ascii="DiagramTTFritz" w:hAnsi="DiagramTTFritz" w:cs="DiagramTTFritz"/>
          <w:sz w:val="40"/>
          <w:szCs w:val="40"/>
        </w:rPr>
        <w:br/>
        <w:t>1+-+-+-+K!</w:t>
      </w:r>
      <w:r w:rsidR="00C03E09">
        <w:rPr>
          <w:rFonts w:ascii="DiagramTTFritz" w:hAnsi="DiagramTTFritz" w:cs="DiagramTTFritz"/>
          <w:sz w:val="40"/>
          <w:szCs w:val="40"/>
        </w:rPr>
        <w:t>1</w:t>
      </w:r>
      <w:proofErr w:type="gramEnd"/>
      <w:r w:rsidR="00C03E09">
        <w:rPr>
          <w:rFonts w:ascii="DiagramTTFritz" w:hAnsi="DiagramTTFritz" w:cs="DiagramTTFritz"/>
          <w:sz w:val="40"/>
          <w:szCs w:val="40"/>
        </w:rPr>
        <w:t>+-+-+-+-!</w:t>
      </w:r>
      <w:r>
        <w:rPr>
          <w:rFonts w:ascii="DiagramTTFritz" w:hAnsi="DiagramTTFritz" w:cs="DiagramTTFritz"/>
          <w:sz w:val="40"/>
          <w:szCs w:val="40"/>
        </w:rPr>
        <w:br/>
        <w:t>xabcdefghy</w:t>
      </w:r>
      <w:r w:rsidR="00C03E09">
        <w:rPr>
          <w:rFonts w:cs="DiagramTTFritz"/>
          <w:sz w:val="40"/>
          <w:szCs w:val="40"/>
        </w:rPr>
        <w:t xml:space="preserve">   </w:t>
      </w:r>
      <w:proofErr w:type="spellStart"/>
      <w:r w:rsidR="00C03E09">
        <w:rPr>
          <w:rFonts w:ascii="DiagramTTFritz" w:hAnsi="DiagramTTFritz" w:cs="DiagramTTFritz"/>
          <w:sz w:val="40"/>
          <w:szCs w:val="40"/>
        </w:rPr>
        <w:t>abcdefgh</w:t>
      </w:r>
      <w:proofErr w:type="spellEnd"/>
      <w:r>
        <w:rPr>
          <w:rFonts w:ascii="DiagramTTFritz" w:hAnsi="DiagramTTFritz" w:cs="DiagramTTFritz"/>
          <w:sz w:val="40"/>
          <w:szCs w:val="40"/>
        </w:rPr>
        <w:br/>
      </w:r>
      <w:r w:rsidR="00653DA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946A4" w:rsidRPr="009946A4" w:rsidSect="00174AE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iagramTTFritz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AEE"/>
    <w:rsid w:val="00077296"/>
    <w:rsid w:val="00174AEE"/>
    <w:rsid w:val="00363505"/>
    <w:rsid w:val="00653DA4"/>
    <w:rsid w:val="00801550"/>
    <w:rsid w:val="0085670A"/>
    <w:rsid w:val="009946A4"/>
    <w:rsid w:val="00A25256"/>
    <w:rsid w:val="00A9481B"/>
    <w:rsid w:val="00AD5A28"/>
    <w:rsid w:val="00C03E09"/>
    <w:rsid w:val="00E01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5BD34-1635-4373-AC4C-7651987F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19T04:12:00Z</dcterms:created>
  <dcterms:modified xsi:type="dcterms:W3CDTF">2020-04-21T02:49:00Z</dcterms:modified>
</cp:coreProperties>
</file>